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272C3" w14:textId="40289CD8" w:rsidR="00BC5C9E" w:rsidRDefault="000D037B" w:rsidP="00987A05">
      <w:pPr>
        <w:jc w:val="center"/>
        <w:rPr>
          <w:b/>
          <w:bCs/>
        </w:rPr>
      </w:pPr>
      <w:bookmarkStart w:id="0" w:name="_GoBack"/>
      <w:bookmarkEnd w:id="0"/>
      <w:r w:rsidRPr="000D037B">
        <w:rPr>
          <w:b/>
          <w:bCs/>
        </w:rPr>
        <w:t>Техническое задание для выбора оценочной компании</w:t>
      </w:r>
    </w:p>
    <w:p w14:paraId="1D32AE7A" w14:textId="7374F7FB" w:rsidR="00E67BCC" w:rsidRPr="00B42305" w:rsidRDefault="00E67BCC">
      <w:pPr>
        <w:rPr>
          <w:b/>
          <w:bCs/>
        </w:rPr>
      </w:pPr>
      <w:r>
        <w:rPr>
          <w:b/>
          <w:bCs/>
        </w:rPr>
        <w:t xml:space="preserve">Цель: </w:t>
      </w:r>
      <w:r w:rsidRPr="00E67BCC">
        <w:t>Определение рыночной стоимости</w:t>
      </w:r>
      <w:r>
        <w:t xml:space="preserve"> имущественного комплекса</w:t>
      </w:r>
      <w:r w:rsidRPr="00E67BCC">
        <w:t xml:space="preserve"> </w:t>
      </w:r>
      <w:r w:rsidR="00A16B94">
        <w:t>СП</w:t>
      </w:r>
      <w:r w:rsidR="00D506DA">
        <w:t xml:space="preserve"> ООО «</w:t>
      </w:r>
      <w:r w:rsidR="00D506DA">
        <w:rPr>
          <w:lang w:val="en-US"/>
        </w:rPr>
        <w:t>Toshkent</w:t>
      </w:r>
      <w:r w:rsidR="00D506DA" w:rsidRPr="00D506DA">
        <w:t xml:space="preserve"> </w:t>
      </w:r>
      <w:r w:rsidR="00D506DA">
        <w:rPr>
          <w:lang w:val="en-US"/>
        </w:rPr>
        <w:t>metallurgiya</w:t>
      </w:r>
      <w:r w:rsidR="00D506DA" w:rsidRPr="00D506DA">
        <w:t xml:space="preserve"> </w:t>
      </w:r>
      <w:r w:rsidR="00D506DA">
        <w:rPr>
          <w:lang w:val="en-US"/>
        </w:rPr>
        <w:t>zavodi</w:t>
      </w:r>
      <w:r w:rsidR="00D506DA">
        <w:t>»</w:t>
      </w:r>
    </w:p>
    <w:p w14:paraId="5A7FC3AF" w14:textId="60AA8555" w:rsidR="000D037B" w:rsidRDefault="00E67BCC">
      <w:pPr>
        <w:rPr>
          <w:b/>
          <w:bCs/>
        </w:rPr>
      </w:pPr>
      <w:r>
        <w:rPr>
          <w:b/>
          <w:bCs/>
        </w:rPr>
        <w:t>Предмет</w:t>
      </w:r>
      <w:r w:rsidR="00987A05">
        <w:rPr>
          <w:b/>
          <w:bCs/>
        </w:rPr>
        <w:t>ы</w:t>
      </w:r>
      <w:r>
        <w:rPr>
          <w:b/>
          <w:bCs/>
        </w:rPr>
        <w:t xml:space="preserve"> оценки</w:t>
      </w:r>
      <w:r w:rsidR="00987A05">
        <w:rPr>
          <w:b/>
          <w:bCs/>
        </w:rPr>
        <w:t xml:space="preserve"> </w:t>
      </w:r>
    </w:p>
    <w:p w14:paraId="20BF3AB0" w14:textId="107F3FBA" w:rsidR="00562972" w:rsidRDefault="00562972">
      <w:pPr>
        <w:rPr>
          <w:b/>
          <w:bCs/>
        </w:rPr>
      </w:pPr>
      <w:r>
        <w:rPr>
          <w:b/>
          <w:bCs/>
        </w:rPr>
        <w:t>Недвижимость:</w:t>
      </w:r>
    </w:p>
    <w:p w14:paraId="38B50976" w14:textId="77EBC507" w:rsidR="000D037B" w:rsidRDefault="000D037B">
      <w:r>
        <w:t>- Административно бытовой комплекс</w:t>
      </w:r>
      <w:r w:rsidR="00B27158">
        <w:t>,</w:t>
      </w:r>
      <w:r w:rsidR="00B27158" w:rsidRPr="00B27158">
        <w:t xml:space="preserve"> </w:t>
      </w:r>
      <w:r w:rsidR="00B27158">
        <w:t>производственные помещения</w:t>
      </w:r>
      <w:r w:rsidR="00562972">
        <w:t xml:space="preserve"> </w:t>
      </w:r>
      <w:r w:rsidR="00542AF5" w:rsidRPr="00542AF5">
        <w:t>(</w:t>
      </w:r>
      <w:r w:rsidR="00542AF5">
        <w:t>кадастр</w:t>
      </w:r>
      <w:r w:rsidR="00B27158">
        <w:t>овый паспорт</w:t>
      </w:r>
      <w:r w:rsidR="00542AF5">
        <w:t xml:space="preserve"> прилагается)</w:t>
      </w:r>
      <w:r>
        <w:t>;</w:t>
      </w:r>
    </w:p>
    <w:p w14:paraId="2AF288FE" w14:textId="488E4431" w:rsidR="00562972" w:rsidRPr="00562972" w:rsidRDefault="00562972">
      <w:pPr>
        <w:rPr>
          <w:b/>
          <w:bCs/>
        </w:rPr>
      </w:pPr>
      <w:r w:rsidRPr="00562972">
        <w:rPr>
          <w:b/>
          <w:bCs/>
        </w:rPr>
        <w:t>Оборудовани</w:t>
      </w:r>
      <w:r w:rsidR="00987A05">
        <w:rPr>
          <w:b/>
          <w:bCs/>
        </w:rPr>
        <w:t>е</w:t>
      </w:r>
      <w:r>
        <w:rPr>
          <w:b/>
          <w:bCs/>
        </w:rPr>
        <w:t>:</w:t>
      </w:r>
    </w:p>
    <w:p w14:paraId="065F206C" w14:textId="139C3844" w:rsidR="00B27158" w:rsidRDefault="00B27158">
      <w:r w:rsidRPr="00B27158">
        <w:rPr>
          <w:b/>
          <w:bCs/>
        </w:rPr>
        <w:t>О</w:t>
      </w:r>
      <w:r w:rsidR="000D037B" w:rsidRPr="00B27158">
        <w:rPr>
          <w:b/>
          <w:bCs/>
        </w:rPr>
        <w:t>сновное технологическое оборудование</w:t>
      </w:r>
      <w:r w:rsidR="00987A05">
        <w:rPr>
          <w:b/>
          <w:bCs/>
        </w:rPr>
        <w:t xml:space="preserve"> листопрокатного цеха</w:t>
      </w:r>
    </w:p>
    <w:tbl>
      <w:tblPr>
        <w:tblStyle w:val="a3"/>
        <w:tblW w:w="9914" w:type="dxa"/>
        <w:tblInd w:w="-289" w:type="dxa"/>
        <w:tblLook w:val="04A0" w:firstRow="1" w:lastRow="0" w:firstColumn="1" w:lastColumn="0" w:noHBand="0" w:noVBand="1"/>
      </w:tblPr>
      <w:tblGrid>
        <w:gridCol w:w="558"/>
        <w:gridCol w:w="4077"/>
        <w:gridCol w:w="983"/>
        <w:gridCol w:w="941"/>
        <w:gridCol w:w="1796"/>
        <w:gridCol w:w="1559"/>
      </w:tblGrid>
      <w:tr w:rsidR="00C32EC2" w:rsidRPr="00714302" w14:paraId="40373682" w14:textId="7EA6F5BB" w:rsidTr="00714302">
        <w:tc>
          <w:tcPr>
            <w:tcW w:w="558" w:type="dxa"/>
          </w:tcPr>
          <w:p w14:paraId="0B9F199F" w14:textId="4068909F" w:rsidR="00C32EC2" w:rsidRPr="00714302" w:rsidRDefault="00C32EC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14302">
              <w:rPr>
                <w:rFonts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77" w:type="dxa"/>
          </w:tcPr>
          <w:p w14:paraId="71A6AA2C" w14:textId="50D3171D" w:rsidR="00C32EC2" w:rsidRPr="00714302" w:rsidRDefault="00C32EC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14302">
              <w:rPr>
                <w:rFonts w:cs="Arial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3" w:type="dxa"/>
          </w:tcPr>
          <w:p w14:paraId="21DB49C8" w14:textId="4E814871" w:rsidR="00C32EC2" w:rsidRPr="00714302" w:rsidRDefault="00C32EC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14302">
              <w:rPr>
                <w:rFonts w:cs="Arial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41" w:type="dxa"/>
          </w:tcPr>
          <w:p w14:paraId="2BFB7FB1" w14:textId="67FA111F" w:rsidR="00C32EC2" w:rsidRPr="00714302" w:rsidRDefault="00C32EC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14302">
              <w:rPr>
                <w:rFonts w:cs="Arial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96" w:type="dxa"/>
          </w:tcPr>
          <w:p w14:paraId="74AA316E" w14:textId="5507EC27" w:rsidR="00C32EC2" w:rsidRPr="00714302" w:rsidRDefault="00C32EC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14302">
              <w:rPr>
                <w:rFonts w:cs="Arial"/>
                <w:b/>
                <w:bCs/>
                <w:sz w:val="24"/>
                <w:szCs w:val="24"/>
              </w:rPr>
              <w:t>Цена, евро</w:t>
            </w:r>
          </w:p>
        </w:tc>
        <w:tc>
          <w:tcPr>
            <w:tcW w:w="1559" w:type="dxa"/>
          </w:tcPr>
          <w:p w14:paraId="662DF47A" w14:textId="58607C25" w:rsidR="00C32EC2" w:rsidRPr="00714302" w:rsidRDefault="00C32EC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714302">
              <w:rPr>
                <w:rFonts w:cs="Arial"/>
                <w:b/>
                <w:bCs/>
                <w:sz w:val="24"/>
                <w:szCs w:val="24"/>
              </w:rPr>
              <w:t xml:space="preserve">Страна </w:t>
            </w:r>
            <w:proofErr w:type="spellStart"/>
            <w:r w:rsidRPr="00714302">
              <w:rPr>
                <w:rFonts w:cs="Arial"/>
                <w:b/>
                <w:bCs/>
                <w:sz w:val="24"/>
                <w:szCs w:val="24"/>
              </w:rPr>
              <w:t>происх</w:t>
            </w:r>
            <w:proofErr w:type="spellEnd"/>
            <w:r w:rsidR="00714302" w:rsidRPr="00714302">
              <w:rPr>
                <w:rFonts w:cs="Arial"/>
                <w:b/>
                <w:bCs/>
                <w:sz w:val="24"/>
                <w:szCs w:val="24"/>
              </w:rPr>
              <w:t>-</w:t>
            </w:r>
            <w:r w:rsidRPr="00714302">
              <w:rPr>
                <w:rFonts w:cs="Arial"/>
                <w:b/>
                <w:bCs/>
                <w:sz w:val="24"/>
                <w:szCs w:val="24"/>
              </w:rPr>
              <w:t>я</w:t>
            </w:r>
          </w:p>
        </w:tc>
      </w:tr>
      <w:tr w:rsidR="00C32EC2" w:rsidRPr="00714302" w14:paraId="709C23EB" w14:textId="0C08DBBE" w:rsidTr="00714302">
        <w:tc>
          <w:tcPr>
            <w:tcW w:w="558" w:type="dxa"/>
            <w:vAlign w:val="center"/>
          </w:tcPr>
          <w:p w14:paraId="2132E249" w14:textId="58E32B44" w:rsidR="00C32EC2" w:rsidRPr="00714302" w:rsidRDefault="00C32EC2" w:rsidP="00F67F13">
            <w:pPr>
              <w:jc w:val="center"/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14:paraId="381FC1D1" w14:textId="1A86B4E6" w:rsidR="00C32EC2" w:rsidRPr="00714302" w:rsidRDefault="00C32EC2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Агрегат травления толкательного типа, произв. 500 тыс. т/год (код ТН ВЭД 8479810000</w:t>
            </w:r>
          </w:p>
        </w:tc>
        <w:tc>
          <w:tcPr>
            <w:tcW w:w="983" w:type="dxa"/>
          </w:tcPr>
          <w:p w14:paraId="355B4AB7" w14:textId="3845228B" w:rsidR="00C32EC2" w:rsidRPr="00714302" w:rsidRDefault="00C32EC2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4302">
              <w:rPr>
                <w:rFonts w:cs="Arial"/>
                <w:sz w:val="24"/>
                <w:szCs w:val="24"/>
              </w:rPr>
              <w:t>кмп</w:t>
            </w:r>
            <w:proofErr w:type="spellEnd"/>
          </w:p>
        </w:tc>
        <w:tc>
          <w:tcPr>
            <w:tcW w:w="941" w:type="dxa"/>
          </w:tcPr>
          <w:p w14:paraId="44DD04A4" w14:textId="7F6FB46A" w:rsidR="00C32EC2" w:rsidRPr="00714302" w:rsidRDefault="00C32EC2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0A4E1584" w14:textId="6A5E75E0" w:rsidR="00C32EC2" w:rsidRPr="00714302" w:rsidRDefault="00C32EC2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7 773 900,00</w:t>
            </w:r>
          </w:p>
        </w:tc>
        <w:tc>
          <w:tcPr>
            <w:tcW w:w="1559" w:type="dxa"/>
          </w:tcPr>
          <w:p w14:paraId="4AE2BF52" w14:textId="5A8FC044" w:rsidR="00C32EC2" w:rsidRPr="00714302" w:rsidRDefault="00C32EC2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Италия</w:t>
            </w:r>
          </w:p>
        </w:tc>
      </w:tr>
      <w:tr w:rsidR="00C32EC2" w:rsidRPr="00714302" w14:paraId="521791A1" w14:textId="77D28893" w:rsidTr="00714302">
        <w:tc>
          <w:tcPr>
            <w:tcW w:w="558" w:type="dxa"/>
            <w:vAlign w:val="center"/>
          </w:tcPr>
          <w:p w14:paraId="311AECB4" w14:textId="1DFFBF20" w:rsidR="00C32EC2" w:rsidRPr="00714302" w:rsidRDefault="00C32EC2" w:rsidP="00F67F13">
            <w:pPr>
              <w:jc w:val="center"/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14:paraId="70F77274" w14:textId="02A9EC9C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Реверсивный стан холодной прокатки, произв. 500 тыс. т/год (код ТН ВЭД 8455220009)</w:t>
            </w:r>
          </w:p>
        </w:tc>
        <w:tc>
          <w:tcPr>
            <w:tcW w:w="983" w:type="dxa"/>
          </w:tcPr>
          <w:p w14:paraId="5FEECDC4" w14:textId="62FE6F80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4302">
              <w:rPr>
                <w:rFonts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1" w:type="dxa"/>
          </w:tcPr>
          <w:p w14:paraId="3F62776A" w14:textId="7B6944C2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6758BB55" w14:textId="6E07E17D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13 537 800,00</w:t>
            </w:r>
          </w:p>
        </w:tc>
        <w:tc>
          <w:tcPr>
            <w:tcW w:w="1559" w:type="dxa"/>
          </w:tcPr>
          <w:p w14:paraId="62CE5CCC" w14:textId="7EA9BB11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Италия</w:t>
            </w:r>
          </w:p>
        </w:tc>
      </w:tr>
      <w:tr w:rsidR="00C32EC2" w:rsidRPr="00714302" w14:paraId="35E9857A" w14:textId="21CADF72" w:rsidTr="00714302">
        <w:tc>
          <w:tcPr>
            <w:tcW w:w="558" w:type="dxa"/>
            <w:vAlign w:val="center"/>
          </w:tcPr>
          <w:p w14:paraId="6D3AC0F3" w14:textId="7753E5EB" w:rsidR="00C32EC2" w:rsidRPr="00714302" w:rsidRDefault="00C32EC2" w:rsidP="00F67F13">
            <w:pPr>
              <w:jc w:val="center"/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14:paraId="020926F6" w14:textId="11578E90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Агрегат непрерывного горячего цинкования, произв. 500 тыс. т/год (код ТН ВЭД 8479810000</w:t>
            </w:r>
          </w:p>
        </w:tc>
        <w:tc>
          <w:tcPr>
            <w:tcW w:w="983" w:type="dxa"/>
          </w:tcPr>
          <w:p w14:paraId="3428686F" w14:textId="1B489766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4302">
              <w:rPr>
                <w:rFonts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1" w:type="dxa"/>
          </w:tcPr>
          <w:p w14:paraId="76F06AC3" w14:textId="4AE4E338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0D3B4598" w14:textId="4001B599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24 884 500,00</w:t>
            </w:r>
          </w:p>
        </w:tc>
        <w:tc>
          <w:tcPr>
            <w:tcW w:w="1559" w:type="dxa"/>
          </w:tcPr>
          <w:p w14:paraId="7EEACA03" w14:textId="507A7EAD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Италия</w:t>
            </w:r>
          </w:p>
        </w:tc>
      </w:tr>
      <w:tr w:rsidR="00C32EC2" w:rsidRPr="00714302" w14:paraId="74FD4F8E" w14:textId="1054DEBD" w:rsidTr="00714302">
        <w:tc>
          <w:tcPr>
            <w:tcW w:w="558" w:type="dxa"/>
            <w:vAlign w:val="center"/>
          </w:tcPr>
          <w:p w14:paraId="5AB26812" w14:textId="68A86A85" w:rsidR="00C32EC2" w:rsidRPr="00714302" w:rsidRDefault="00C32EC2" w:rsidP="00F67F13">
            <w:pPr>
              <w:jc w:val="center"/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14:paraId="094F50B6" w14:textId="56E33A4B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Агрегат полимерных покрытий, произв. 300 тыс. т/год (код ТН ВЭД 8479810000</w:t>
            </w:r>
          </w:p>
        </w:tc>
        <w:tc>
          <w:tcPr>
            <w:tcW w:w="983" w:type="dxa"/>
          </w:tcPr>
          <w:p w14:paraId="42D8053F" w14:textId="66C63390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4302">
              <w:rPr>
                <w:rFonts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1" w:type="dxa"/>
          </w:tcPr>
          <w:p w14:paraId="319ECC40" w14:textId="5CB5196A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744E2563" w14:textId="61200693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12 426 000,00</w:t>
            </w:r>
          </w:p>
        </w:tc>
        <w:tc>
          <w:tcPr>
            <w:tcW w:w="1559" w:type="dxa"/>
          </w:tcPr>
          <w:p w14:paraId="22F19FB3" w14:textId="065A844C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Италия</w:t>
            </w:r>
          </w:p>
        </w:tc>
      </w:tr>
      <w:tr w:rsidR="00C32EC2" w:rsidRPr="00714302" w14:paraId="2CFED8E8" w14:textId="2A8861DB" w:rsidTr="00714302">
        <w:tc>
          <w:tcPr>
            <w:tcW w:w="558" w:type="dxa"/>
          </w:tcPr>
          <w:p w14:paraId="34E1FFE2" w14:textId="6C320D5B" w:rsidR="00C32EC2" w:rsidRPr="00714302" w:rsidRDefault="00714302" w:rsidP="00714302">
            <w:pPr>
              <w:jc w:val="center"/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14:paraId="5D226055" w14:textId="4107BBA1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Установка регенерации кислоты производительностью 5000 л/ч (код ТНВЭД 8419899890),</w:t>
            </w:r>
          </w:p>
        </w:tc>
        <w:tc>
          <w:tcPr>
            <w:tcW w:w="983" w:type="dxa"/>
          </w:tcPr>
          <w:p w14:paraId="0AD697EA" w14:textId="610004F5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proofErr w:type="spellStart"/>
            <w:r w:rsidRPr="00714302">
              <w:rPr>
                <w:rFonts w:cs="Arial"/>
                <w:sz w:val="24"/>
                <w:szCs w:val="24"/>
              </w:rPr>
              <w:t>кмп</w:t>
            </w:r>
            <w:proofErr w:type="spellEnd"/>
          </w:p>
        </w:tc>
        <w:tc>
          <w:tcPr>
            <w:tcW w:w="941" w:type="dxa"/>
          </w:tcPr>
          <w:p w14:paraId="2962184B" w14:textId="58CB05D1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658EA939" w14:textId="410FB52D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2 850 000,00</w:t>
            </w:r>
          </w:p>
        </w:tc>
        <w:tc>
          <w:tcPr>
            <w:tcW w:w="1559" w:type="dxa"/>
          </w:tcPr>
          <w:p w14:paraId="4D1EE181" w14:textId="7032CA58" w:rsidR="00C32EC2" w:rsidRPr="00714302" w:rsidRDefault="00C32EC2" w:rsidP="00F07D68">
            <w:pPr>
              <w:rPr>
                <w:rFonts w:cs="Arial"/>
                <w:sz w:val="24"/>
                <w:szCs w:val="24"/>
              </w:rPr>
            </w:pPr>
            <w:r w:rsidRPr="00714302">
              <w:rPr>
                <w:rFonts w:cs="Arial"/>
                <w:sz w:val="24"/>
                <w:szCs w:val="24"/>
              </w:rPr>
              <w:t>Австрия</w:t>
            </w:r>
          </w:p>
        </w:tc>
      </w:tr>
      <w:tr w:rsidR="00D47F6C" w:rsidRPr="00714302" w14:paraId="44A942AF" w14:textId="77777777" w:rsidTr="00D2629B">
        <w:tc>
          <w:tcPr>
            <w:tcW w:w="558" w:type="dxa"/>
          </w:tcPr>
          <w:p w14:paraId="18C574E1" w14:textId="77777777" w:rsidR="00D47F6C" w:rsidRPr="00714302" w:rsidRDefault="00D47F6C" w:rsidP="0071430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077" w:type="dxa"/>
            <w:vAlign w:val="center"/>
          </w:tcPr>
          <w:p w14:paraId="6A21A038" w14:textId="03E7EB64" w:rsidR="00D47F6C" w:rsidRPr="00D2629B" w:rsidRDefault="00D2629B" w:rsidP="00D2629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629B">
              <w:rPr>
                <w:rFonts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3" w:type="dxa"/>
            <w:vAlign w:val="center"/>
          </w:tcPr>
          <w:p w14:paraId="270C854C" w14:textId="77777777" w:rsidR="00D47F6C" w:rsidRPr="00D2629B" w:rsidRDefault="00D47F6C" w:rsidP="00D262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26627F3D" w14:textId="77777777" w:rsidR="00D47F6C" w:rsidRPr="00D2629B" w:rsidRDefault="00D47F6C" w:rsidP="00D262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  <w:vAlign w:val="bottom"/>
          </w:tcPr>
          <w:p w14:paraId="2BB81DB4" w14:textId="1262DB4D" w:rsidR="00D47F6C" w:rsidRPr="00D2629B" w:rsidRDefault="00D2629B" w:rsidP="00D262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2629B">
              <w:rPr>
                <w:rFonts w:cs="Arial"/>
                <w:b/>
                <w:bCs/>
                <w:sz w:val="24"/>
                <w:szCs w:val="24"/>
              </w:rPr>
              <w:t>61 472 200,00</w:t>
            </w:r>
          </w:p>
        </w:tc>
        <w:tc>
          <w:tcPr>
            <w:tcW w:w="1559" w:type="dxa"/>
            <w:vAlign w:val="center"/>
          </w:tcPr>
          <w:p w14:paraId="5158545D" w14:textId="77777777" w:rsidR="00D47F6C" w:rsidRPr="00D2629B" w:rsidRDefault="00D47F6C" w:rsidP="00D2629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4C59ADA2" w14:textId="02971B9B" w:rsidR="00D47F6C" w:rsidRDefault="00D47F6C" w:rsidP="00F67F13"/>
    <w:p w14:paraId="7A0AAC12" w14:textId="77777777" w:rsidR="00D47F6C" w:rsidRDefault="00D47F6C">
      <w:r>
        <w:br w:type="page"/>
      </w:r>
    </w:p>
    <w:p w14:paraId="4ECBFC33" w14:textId="77777777" w:rsidR="00F67F13" w:rsidRDefault="00F67F13" w:rsidP="00F67F13"/>
    <w:p w14:paraId="2C803309" w14:textId="671AE50D" w:rsidR="00C32EC2" w:rsidRPr="007A090D" w:rsidRDefault="00F67F13" w:rsidP="00F67F13">
      <w:pPr>
        <w:rPr>
          <w:b/>
          <w:bCs/>
        </w:rPr>
      </w:pPr>
      <w:r w:rsidRPr="007A090D">
        <w:rPr>
          <w:b/>
          <w:bCs/>
        </w:rPr>
        <w:t>Вспомогательные оборудовани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58"/>
        <w:gridCol w:w="3094"/>
        <w:gridCol w:w="983"/>
        <w:gridCol w:w="941"/>
        <w:gridCol w:w="1796"/>
        <w:gridCol w:w="2262"/>
      </w:tblGrid>
      <w:tr w:rsidR="00714302" w:rsidRPr="00F07D68" w14:paraId="62694519" w14:textId="77777777" w:rsidTr="00714302">
        <w:tc>
          <w:tcPr>
            <w:tcW w:w="558" w:type="dxa"/>
          </w:tcPr>
          <w:p w14:paraId="4D32A2E1" w14:textId="77777777" w:rsidR="00C32EC2" w:rsidRPr="00F07D68" w:rsidRDefault="00C32EC2" w:rsidP="00E40CFD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F07D68">
              <w:rPr>
                <w:rFonts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094" w:type="dxa"/>
          </w:tcPr>
          <w:p w14:paraId="2A9F7DF0" w14:textId="0DD21DEF" w:rsidR="00C32EC2" w:rsidRPr="00F07D68" w:rsidRDefault="00C32EC2" w:rsidP="00E40CFD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F07D68">
              <w:rPr>
                <w:rFonts w:cs="Arial"/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983" w:type="dxa"/>
          </w:tcPr>
          <w:p w14:paraId="43AF1EC1" w14:textId="77777777" w:rsidR="00C32EC2" w:rsidRPr="00F07D68" w:rsidRDefault="00C32EC2" w:rsidP="00E40CFD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F07D68">
              <w:rPr>
                <w:rFonts w:cs="Arial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941" w:type="dxa"/>
          </w:tcPr>
          <w:p w14:paraId="303B9F4A" w14:textId="77777777" w:rsidR="00C32EC2" w:rsidRPr="00F07D68" w:rsidRDefault="00C32EC2" w:rsidP="00E40CFD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F07D68">
              <w:rPr>
                <w:rFonts w:cs="Arial"/>
                <w:b/>
                <w:bCs/>
                <w:sz w:val="26"/>
                <w:szCs w:val="26"/>
              </w:rPr>
              <w:t>Кол-во</w:t>
            </w:r>
          </w:p>
        </w:tc>
        <w:tc>
          <w:tcPr>
            <w:tcW w:w="1796" w:type="dxa"/>
          </w:tcPr>
          <w:p w14:paraId="7A5AB72A" w14:textId="77777777" w:rsidR="00C32EC2" w:rsidRPr="00F07D68" w:rsidRDefault="00C32EC2" w:rsidP="00E40CFD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F07D68">
              <w:rPr>
                <w:rFonts w:cs="Arial"/>
                <w:b/>
                <w:bCs/>
                <w:sz w:val="26"/>
                <w:szCs w:val="26"/>
              </w:rPr>
              <w:t>Цена, евро</w:t>
            </w:r>
          </w:p>
        </w:tc>
        <w:tc>
          <w:tcPr>
            <w:tcW w:w="2262" w:type="dxa"/>
          </w:tcPr>
          <w:p w14:paraId="0531CBEF" w14:textId="77777777" w:rsidR="00C32EC2" w:rsidRPr="00F07D68" w:rsidRDefault="00C32EC2" w:rsidP="00E40CFD">
            <w:pPr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Страна происхождения</w:t>
            </w:r>
          </w:p>
        </w:tc>
      </w:tr>
      <w:tr w:rsidR="00D2629B" w:rsidRPr="00F07D68" w14:paraId="73F0833E" w14:textId="77777777" w:rsidTr="00461F09">
        <w:tc>
          <w:tcPr>
            <w:tcW w:w="558" w:type="dxa"/>
            <w:vAlign w:val="center"/>
          </w:tcPr>
          <w:p w14:paraId="7B8CAF8A" w14:textId="41684B59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3094" w:type="dxa"/>
            <w:vAlign w:val="center"/>
          </w:tcPr>
          <w:p w14:paraId="5F372AB5" w14:textId="59E2EDE2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Оборудование центральной мастерской</w:t>
            </w:r>
          </w:p>
        </w:tc>
        <w:tc>
          <w:tcPr>
            <w:tcW w:w="983" w:type="dxa"/>
            <w:vAlign w:val="center"/>
          </w:tcPr>
          <w:p w14:paraId="626E390B" w14:textId="141B1595" w:rsidR="00D2629B" w:rsidRPr="00F07D68" w:rsidRDefault="0072155F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</w:t>
            </w:r>
            <w:r w:rsidR="00D2629B">
              <w:rPr>
                <w:rFonts w:cs="Arial"/>
                <w:color w:val="000000"/>
                <w:sz w:val="22"/>
              </w:rPr>
              <w:t>мп</w:t>
            </w:r>
            <w:proofErr w:type="spellEnd"/>
            <w:r>
              <w:rPr>
                <w:rFonts w:cs="Arial"/>
                <w:color w:val="000000"/>
                <w:sz w:val="22"/>
              </w:rPr>
              <w:t>.</w:t>
            </w:r>
          </w:p>
        </w:tc>
        <w:tc>
          <w:tcPr>
            <w:tcW w:w="941" w:type="dxa"/>
            <w:vAlign w:val="center"/>
          </w:tcPr>
          <w:p w14:paraId="398F4C4A" w14:textId="5B9CE403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496E7EEF" w14:textId="4B4DE867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2 100 000,00</w:t>
            </w:r>
          </w:p>
        </w:tc>
        <w:tc>
          <w:tcPr>
            <w:tcW w:w="2262" w:type="dxa"/>
            <w:vAlign w:val="center"/>
          </w:tcPr>
          <w:p w14:paraId="2F087EAD" w14:textId="63C3215A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Россия</w:t>
            </w:r>
          </w:p>
        </w:tc>
      </w:tr>
      <w:tr w:rsidR="00D2629B" w:rsidRPr="00F07D68" w14:paraId="34FFC2E7" w14:textId="77777777" w:rsidTr="00461F09">
        <w:tc>
          <w:tcPr>
            <w:tcW w:w="558" w:type="dxa"/>
            <w:vAlign w:val="center"/>
          </w:tcPr>
          <w:p w14:paraId="6CE7DDE7" w14:textId="67C80804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3094" w:type="dxa"/>
            <w:vAlign w:val="center"/>
          </w:tcPr>
          <w:p w14:paraId="1638D4D7" w14:textId="6449C3EA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Оборудование центральной заводской лаборатории</w:t>
            </w:r>
          </w:p>
        </w:tc>
        <w:tc>
          <w:tcPr>
            <w:tcW w:w="983" w:type="dxa"/>
            <w:vAlign w:val="center"/>
          </w:tcPr>
          <w:p w14:paraId="1D4A0191" w14:textId="4C4E842C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мп</w:t>
            </w:r>
            <w:proofErr w:type="spellEnd"/>
          </w:p>
        </w:tc>
        <w:tc>
          <w:tcPr>
            <w:tcW w:w="941" w:type="dxa"/>
            <w:vAlign w:val="center"/>
          </w:tcPr>
          <w:p w14:paraId="3B2AD9C3" w14:textId="2F39370D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75F0EF9E" w14:textId="7C8B2E65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 508 107,20</w:t>
            </w:r>
          </w:p>
        </w:tc>
        <w:tc>
          <w:tcPr>
            <w:tcW w:w="2262" w:type="dxa"/>
            <w:vAlign w:val="center"/>
          </w:tcPr>
          <w:p w14:paraId="3725822D" w14:textId="7CC4E58A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Россия</w:t>
            </w:r>
          </w:p>
        </w:tc>
      </w:tr>
      <w:tr w:rsidR="00D2629B" w:rsidRPr="00F07D68" w14:paraId="1C4B6F08" w14:textId="77777777" w:rsidTr="00461F09">
        <w:tc>
          <w:tcPr>
            <w:tcW w:w="558" w:type="dxa"/>
            <w:vAlign w:val="center"/>
          </w:tcPr>
          <w:p w14:paraId="52E4E77E" w14:textId="0E2B5A69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3094" w:type="dxa"/>
            <w:vAlign w:val="center"/>
          </w:tcPr>
          <w:p w14:paraId="3291A2DE" w14:textId="24B3306B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TimesNewRomanPS-BoldMT"/>
                <w:color w:val="000000"/>
                <w:sz w:val="22"/>
              </w:rPr>
              <w:t xml:space="preserve">Оборудование </w:t>
            </w:r>
            <w:proofErr w:type="spellStart"/>
            <w:r>
              <w:rPr>
                <w:rFonts w:cs="TimesNewRomanPS-BoldMT"/>
                <w:color w:val="000000"/>
                <w:sz w:val="22"/>
              </w:rPr>
              <w:t>вальцешлифовальной</w:t>
            </w:r>
            <w:proofErr w:type="spellEnd"/>
            <w:r>
              <w:rPr>
                <w:rFonts w:cs="TimesNewRomanPS-BoldMT"/>
                <w:color w:val="000000"/>
                <w:sz w:val="22"/>
              </w:rPr>
              <w:t xml:space="preserve"> мастерской,</w:t>
            </w:r>
          </w:p>
        </w:tc>
        <w:tc>
          <w:tcPr>
            <w:tcW w:w="983" w:type="dxa"/>
            <w:vAlign w:val="center"/>
          </w:tcPr>
          <w:p w14:paraId="1821ED2D" w14:textId="243CBC60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мп</w:t>
            </w:r>
            <w:proofErr w:type="spellEnd"/>
          </w:p>
        </w:tc>
        <w:tc>
          <w:tcPr>
            <w:tcW w:w="941" w:type="dxa"/>
            <w:vAlign w:val="center"/>
          </w:tcPr>
          <w:p w14:paraId="6894989C" w14:textId="0B6E1D4E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27AF7A88" w14:textId="7AD6CAE0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4 200 000,00</w:t>
            </w:r>
          </w:p>
        </w:tc>
        <w:tc>
          <w:tcPr>
            <w:tcW w:w="2262" w:type="dxa"/>
            <w:vAlign w:val="center"/>
          </w:tcPr>
          <w:p w14:paraId="11FC6F6D" w14:textId="20B9222C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Германия</w:t>
            </w:r>
          </w:p>
        </w:tc>
      </w:tr>
      <w:tr w:rsidR="00D2629B" w:rsidRPr="00F07D68" w14:paraId="30895D62" w14:textId="77777777" w:rsidTr="00461F09">
        <w:tc>
          <w:tcPr>
            <w:tcW w:w="558" w:type="dxa"/>
            <w:vAlign w:val="center"/>
          </w:tcPr>
          <w:p w14:paraId="14EF55DC" w14:textId="7D44DE1A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3094" w:type="dxa"/>
            <w:vAlign w:val="center"/>
          </w:tcPr>
          <w:p w14:paraId="3CBD8521" w14:textId="24006F98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TimesNewRomanPS-BoldMT"/>
                <w:color w:val="000000"/>
                <w:sz w:val="22"/>
              </w:rPr>
              <w:t xml:space="preserve">Установка водоподготовки код </w:t>
            </w:r>
          </w:p>
        </w:tc>
        <w:tc>
          <w:tcPr>
            <w:tcW w:w="983" w:type="dxa"/>
            <w:vAlign w:val="center"/>
          </w:tcPr>
          <w:p w14:paraId="4DA92345" w14:textId="0B44A4CF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мп</w:t>
            </w:r>
            <w:proofErr w:type="spellEnd"/>
          </w:p>
        </w:tc>
        <w:tc>
          <w:tcPr>
            <w:tcW w:w="941" w:type="dxa"/>
            <w:vAlign w:val="center"/>
          </w:tcPr>
          <w:p w14:paraId="6CBAF790" w14:textId="57856F36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5BB845EC" w14:textId="1A39C28A" w:rsidR="00D2629B" w:rsidRPr="00D2629B" w:rsidRDefault="00D2629B" w:rsidP="00D2629B">
            <w:pPr>
              <w:rPr>
                <w:rFonts w:cs="Arial"/>
                <w:sz w:val="26"/>
                <w:szCs w:val="26"/>
              </w:rPr>
            </w:pPr>
            <w:r w:rsidRPr="00D2629B">
              <w:rPr>
                <w:rFonts w:cs="Arial"/>
                <w:color w:val="000000"/>
                <w:sz w:val="22"/>
              </w:rPr>
              <w:t>9 810 000,00</w:t>
            </w:r>
          </w:p>
        </w:tc>
        <w:tc>
          <w:tcPr>
            <w:tcW w:w="2262" w:type="dxa"/>
            <w:vAlign w:val="center"/>
          </w:tcPr>
          <w:p w14:paraId="475F5D41" w14:textId="66152C22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Италия</w:t>
            </w:r>
          </w:p>
        </w:tc>
      </w:tr>
      <w:tr w:rsidR="00D2629B" w:rsidRPr="00F07D68" w14:paraId="05C28148" w14:textId="77777777" w:rsidTr="00461F09">
        <w:tc>
          <w:tcPr>
            <w:tcW w:w="558" w:type="dxa"/>
            <w:vAlign w:val="center"/>
          </w:tcPr>
          <w:p w14:paraId="20D0391E" w14:textId="66E8F52B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3094" w:type="dxa"/>
            <w:vAlign w:val="center"/>
          </w:tcPr>
          <w:p w14:paraId="6F2BF66F" w14:textId="38C2C6E7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TimesNewRomanPS-BoldMT"/>
                <w:color w:val="000000"/>
                <w:sz w:val="22"/>
              </w:rPr>
              <w:t xml:space="preserve">Канализационные насосные станции </w:t>
            </w:r>
            <w:proofErr w:type="spellStart"/>
            <w:r>
              <w:rPr>
                <w:rFonts w:cs="TimesNewRomanPS-BoldMT"/>
                <w:color w:val="000000"/>
                <w:sz w:val="22"/>
              </w:rPr>
              <w:t>хоз</w:t>
            </w:r>
            <w:proofErr w:type="spellEnd"/>
            <w:r>
              <w:rPr>
                <w:rFonts w:cs="TimesNewRomanPS-BoldMT"/>
                <w:color w:val="000000"/>
                <w:sz w:val="22"/>
              </w:rPr>
              <w:t>-бытовых сточных вод (КНС)</w:t>
            </w:r>
          </w:p>
        </w:tc>
        <w:tc>
          <w:tcPr>
            <w:tcW w:w="983" w:type="dxa"/>
            <w:vAlign w:val="center"/>
          </w:tcPr>
          <w:p w14:paraId="0499E58E" w14:textId="1BC0B116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мп</w:t>
            </w:r>
            <w:proofErr w:type="spellEnd"/>
          </w:p>
        </w:tc>
        <w:tc>
          <w:tcPr>
            <w:tcW w:w="941" w:type="dxa"/>
            <w:vAlign w:val="center"/>
          </w:tcPr>
          <w:p w14:paraId="1F083B59" w14:textId="6CDA1C97" w:rsidR="00D2629B" w:rsidRPr="00F07D68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19D9991B" w14:textId="1FB92DE4" w:rsidR="00D2629B" w:rsidRPr="00D2629B" w:rsidRDefault="00D2629B" w:rsidP="00D2629B">
            <w:pPr>
              <w:rPr>
                <w:rFonts w:cs="Arial"/>
                <w:sz w:val="26"/>
                <w:szCs w:val="26"/>
              </w:rPr>
            </w:pPr>
            <w:r w:rsidRPr="00D2629B">
              <w:rPr>
                <w:rFonts w:cs="Arial"/>
                <w:color w:val="000000"/>
                <w:sz w:val="22"/>
              </w:rPr>
              <w:t>90 000,00</w:t>
            </w:r>
          </w:p>
        </w:tc>
        <w:tc>
          <w:tcPr>
            <w:tcW w:w="2262" w:type="dxa"/>
            <w:vAlign w:val="center"/>
          </w:tcPr>
          <w:p w14:paraId="4BD35722" w14:textId="2664E6D2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Россия</w:t>
            </w:r>
          </w:p>
        </w:tc>
      </w:tr>
      <w:tr w:rsidR="00D2629B" w:rsidRPr="00F07D68" w14:paraId="483CA199" w14:textId="77777777" w:rsidTr="00461F09">
        <w:tc>
          <w:tcPr>
            <w:tcW w:w="558" w:type="dxa"/>
            <w:vAlign w:val="center"/>
          </w:tcPr>
          <w:p w14:paraId="5230A846" w14:textId="2A58B0FC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3094" w:type="dxa"/>
            <w:vAlign w:val="center"/>
          </w:tcPr>
          <w:p w14:paraId="2FB476B9" w14:textId="4B3E8515" w:rsidR="00D2629B" w:rsidRDefault="00D2629B" w:rsidP="00D2629B">
            <w:pP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>
              <w:rPr>
                <w:rFonts w:cs="TimesNewRomanPS-BoldMT"/>
                <w:color w:val="000000"/>
                <w:sz w:val="22"/>
              </w:rPr>
              <w:t>Насосная станция хозяйственно-питьевого водоснабжения (НС ХПВ)</w:t>
            </w:r>
          </w:p>
        </w:tc>
        <w:tc>
          <w:tcPr>
            <w:tcW w:w="983" w:type="dxa"/>
            <w:vAlign w:val="center"/>
          </w:tcPr>
          <w:p w14:paraId="393B6343" w14:textId="4809F204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мп</w:t>
            </w:r>
            <w:proofErr w:type="spellEnd"/>
          </w:p>
        </w:tc>
        <w:tc>
          <w:tcPr>
            <w:tcW w:w="941" w:type="dxa"/>
            <w:vAlign w:val="center"/>
          </w:tcPr>
          <w:p w14:paraId="365BC2D4" w14:textId="6177CF95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794E0F69" w14:textId="1F4350F6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10 000,00</w:t>
            </w:r>
          </w:p>
        </w:tc>
        <w:tc>
          <w:tcPr>
            <w:tcW w:w="2262" w:type="dxa"/>
            <w:vAlign w:val="center"/>
          </w:tcPr>
          <w:p w14:paraId="42B22B87" w14:textId="47F3938F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Россия</w:t>
            </w:r>
          </w:p>
        </w:tc>
      </w:tr>
      <w:tr w:rsidR="00D2629B" w:rsidRPr="00F07D68" w14:paraId="41993346" w14:textId="77777777" w:rsidTr="00461F09">
        <w:tc>
          <w:tcPr>
            <w:tcW w:w="558" w:type="dxa"/>
            <w:vAlign w:val="center"/>
          </w:tcPr>
          <w:p w14:paraId="77307979" w14:textId="7CF04FEE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3094" w:type="dxa"/>
            <w:vAlign w:val="center"/>
          </w:tcPr>
          <w:p w14:paraId="19B11A4F" w14:textId="56F5851C" w:rsidR="00D2629B" w:rsidRDefault="00D2629B" w:rsidP="00D2629B">
            <w:pP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>
              <w:rPr>
                <w:rFonts w:cs="TimesNewRomanPS-BoldMT"/>
                <w:color w:val="000000"/>
                <w:sz w:val="22"/>
              </w:rPr>
              <w:t xml:space="preserve">Комплекс оборудования очистных сооружений ливневых сточных вод </w:t>
            </w:r>
          </w:p>
        </w:tc>
        <w:tc>
          <w:tcPr>
            <w:tcW w:w="983" w:type="dxa"/>
            <w:vAlign w:val="center"/>
          </w:tcPr>
          <w:p w14:paraId="3A4B0C36" w14:textId="0D948F81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мп</w:t>
            </w:r>
            <w:proofErr w:type="spellEnd"/>
          </w:p>
        </w:tc>
        <w:tc>
          <w:tcPr>
            <w:tcW w:w="941" w:type="dxa"/>
            <w:vAlign w:val="center"/>
          </w:tcPr>
          <w:p w14:paraId="6C204057" w14:textId="3E77920A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2C5149CF" w14:textId="4DF55022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630 000,00</w:t>
            </w:r>
          </w:p>
        </w:tc>
        <w:tc>
          <w:tcPr>
            <w:tcW w:w="2262" w:type="dxa"/>
            <w:vAlign w:val="center"/>
          </w:tcPr>
          <w:p w14:paraId="45895BF2" w14:textId="1CFFDA2A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Россия</w:t>
            </w:r>
          </w:p>
        </w:tc>
      </w:tr>
      <w:tr w:rsidR="00D2629B" w:rsidRPr="00F07D68" w14:paraId="25BDBE05" w14:textId="77777777" w:rsidTr="004C469A">
        <w:tc>
          <w:tcPr>
            <w:tcW w:w="558" w:type="dxa"/>
            <w:vAlign w:val="center"/>
          </w:tcPr>
          <w:p w14:paraId="1A7CDBC9" w14:textId="62346EF3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3094" w:type="dxa"/>
            <w:vAlign w:val="center"/>
          </w:tcPr>
          <w:p w14:paraId="43086EC2" w14:textId="21A8774D" w:rsidR="00D2629B" w:rsidRDefault="00D2629B" w:rsidP="00D2629B">
            <w:pP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>
              <w:rPr>
                <w:rFonts w:cs="Arial"/>
                <w:color w:val="000000"/>
                <w:sz w:val="22"/>
              </w:rPr>
              <w:t>Насосы для технологических стоков</w:t>
            </w:r>
          </w:p>
        </w:tc>
        <w:tc>
          <w:tcPr>
            <w:tcW w:w="983" w:type="dxa"/>
            <w:vAlign w:val="center"/>
          </w:tcPr>
          <w:p w14:paraId="358DDFEB" w14:textId="03DAC9A3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941" w:type="dxa"/>
            <w:vAlign w:val="center"/>
          </w:tcPr>
          <w:p w14:paraId="1ED4133D" w14:textId="7CDBDCA0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796" w:type="dxa"/>
            <w:vAlign w:val="center"/>
          </w:tcPr>
          <w:p w14:paraId="48F2CEF8" w14:textId="7487610D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06 611,47</w:t>
            </w:r>
          </w:p>
        </w:tc>
        <w:tc>
          <w:tcPr>
            <w:tcW w:w="2262" w:type="dxa"/>
            <w:vAlign w:val="center"/>
          </w:tcPr>
          <w:p w14:paraId="25FAE8B2" w14:textId="74E02688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Россия</w:t>
            </w:r>
          </w:p>
        </w:tc>
      </w:tr>
      <w:tr w:rsidR="00D2629B" w:rsidRPr="00F07D68" w14:paraId="5040AA16" w14:textId="77777777" w:rsidTr="004C469A">
        <w:tc>
          <w:tcPr>
            <w:tcW w:w="558" w:type="dxa"/>
            <w:vAlign w:val="center"/>
          </w:tcPr>
          <w:p w14:paraId="1BE6B2E8" w14:textId="7332BAE7" w:rsidR="00D2629B" w:rsidRPr="00F07D68" w:rsidRDefault="00D2629B" w:rsidP="0072155F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3094" w:type="dxa"/>
            <w:vAlign w:val="center"/>
          </w:tcPr>
          <w:p w14:paraId="7C6A3E87" w14:textId="08A8F144" w:rsidR="00D2629B" w:rsidRDefault="00D2629B" w:rsidP="00D2629B">
            <w:pPr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>
              <w:rPr>
                <w:rFonts w:cs="Arial"/>
                <w:color w:val="000000"/>
                <w:sz w:val="22"/>
              </w:rPr>
              <w:t xml:space="preserve">Аварийный душ для тела со станцией для промывки глаз и лица </w:t>
            </w:r>
          </w:p>
        </w:tc>
        <w:tc>
          <w:tcPr>
            <w:tcW w:w="983" w:type="dxa"/>
            <w:vAlign w:val="center"/>
          </w:tcPr>
          <w:p w14:paraId="12EDAF7E" w14:textId="1A0C085D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шт</w:t>
            </w:r>
            <w:proofErr w:type="spellEnd"/>
          </w:p>
        </w:tc>
        <w:tc>
          <w:tcPr>
            <w:tcW w:w="941" w:type="dxa"/>
            <w:vAlign w:val="center"/>
          </w:tcPr>
          <w:p w14:paraId="43721E5C" w14:textId="3502BE81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796" w:type="dxa"/>
            <w:vAlign w:val="center"/>
          </w:tcPr>
          <w:p w14:paraId="0C0381FF" w14:textId="2375D670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13 200,00</w:t>
            </w:r>
          </w:p>
        </w:tc>
        <w:tc>
          <w:tcPr>
            <w:tcW w:w="2262" w:type="dxa"/>
            <w:vAlign w:val="center"/>
          </w:tcPr>
          <w:p w14:paraId="7D9ECD8E" w14:textId="5658078F" w:rsidR="00D2629B" w:rsidRDefault="00D2629B" w:rsidP="00D2629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color w:val="000000"/>
                <w:sz w:val="22"/>
              </w:rPr>
              <w:t>Россия</w:t>
            </w:r>
          </w:p>
        </w:tc>
      </w:tr>
      <w:tr w:rsidR="00D2629B" w:rsidRPr="00F07D68" w14:paraId="145E416A" w14:textId="77777777" w:rsidTr="004C469A">
        <w:tc>
          <w:tcPr>
            <w:tcW w:w="558" w:type="dxa"/>
            <w:vAlign w:val="center"/>
          </w:tcPr>
          <w:p w14:paraId="5F891F55" w14:textId="02F98F54" w:rsidR="00D2629B" w:rsidRDefault="0072155F" w:rsidP="0072155F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3094" w:type="dxa"/>
            <w:vAlign w:val="center"/>
          </w:tcPr>
          <w:p w14:paraId="2A83DA78" w14:textId="6EC33BA8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Подъемно-транспортные механизмы и весовое оборудование</w:t>
            </w:r>
          </w:p>
        </w:tc>
        <w:tc>
          <w:tcPr>
            <w:tcW w:w="983" w:type="dxa"/>
            <w:vAlign w:val="center"/>
          </w:tcPr>
          <w:p w14:paraId="1F60F83A" w14:textId="52D49F14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мп</w:t>
            </w:r>
            <w:proofErr w:type="spellEnd"/>
          </w:p>
        </w:tc>
        <w:tc>
          <w:tcPr>
            <w:tcW w:w="941" w:type="dxa"/>
            <w:vAlign w:val="center"/>
          </w:tcPr>
          <w:p w14:paraId="661F793F" w14:textId="41E7B6A1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607B5E38" w14:textId="71561BB2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 324 051,79</w:t>
            </w:r>
          </w:p>
        </w:tc>
        <w:tc>
          <w:tcPr>
            <w:tcW w:w="2262" w:type="dxa"/>
            <w:vAlign w:val="center"/>
          </w:tcPr>
          <w:p w14:paraId="77DA7F9A" w14:textId="0F717A5F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Россия</w:t>
            </w:r>
          </w:p>
        </w:tc>
      </w:tr>
      <w:tr w:rsidR="00D2629B" w:rsidRPr="00F07D68" w14:paraId="3278CC08" w14:textId="77777777" w:rsidTr="004C469A">
        <w:tc>
          <w:tcPr>
            <w:tcW w:w="558" w:type="dxa"/>
            <w:vAlign w:val="center"/>
          </w:tcPr>
          <w:p w14:paraId="49ED04B9" w14:textId="7AE7A07F" w:rsidR="00D2629B" w:rsidRDefault="0072155F" w:rsidP="0072155F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3094" w:type="dxa"/>
            <w:vAlign w:val="center"/>
          </w:tcPr>
          <w:p w14:paraId="24DB0C38" w14:textId="7E72796B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Производство газов (сжатый воздух, азот, водород, пар</w:t>
            </w:r>
            <w:r w:rsidR="0072155F">
              <w:rPr>
                <w:rFonts w:cs="Arial"/>
                <w:color w:val="000000"/>
                <w:sz w:val="22"/>
              </w:rPr>
              <w:t>)</w:t>
            </w:r>
          </w:p>
        </w:tc>
        <w:tc>
          <w:tcPr>
            <w:tcW w:w="983" w:type="dxa"/>
            <w:vAlign w:val="center"/>
          </w:tcPr>
          <w:p w14:paraId="0270801D" w14:textId="61864E3C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кмп</w:t>
            </w:r>
            <w:proofErr w:type="spellEnd"/>
          </w:p>
        </w:tc>
        <w:tc>
          <w:tcPr>
            <w:tcW w:w="941" w:type="dxa"/>
            <w:vAlign w:val="center"/>
          </w:tcPr>
          <w:p w14:paraId="30EF7BC1" w14:textId="78743CC5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796" w:type="dxa"/>
            <w:vAlign w:val="center"/>
          </w:tcPr>
          <w:p w14:paraId="6E6B5CD3" w14:textId="1E4C3DC4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 517 000,00</w:t>
            </w:r>
          </w:p>
        </w:tc>
        <w:tc>
          <w:tcPr>
            <w:tcW w:w="2262" w:type="dxa"/>
            <w:vAlign w:val="center"/>
          </w:tcPr>
          <w:p w14:paraId="27D506F6" w14:textId="6DEA46C4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Южная Корея,</w:t>
            </w:r>
            <w:r>
              <w:rPr>
                <w:rFonts w:cs="Arial"/>
                <w:color w:val="000000"/>
                <w:sz w:val="22"/>
              </w:rPr>
              <w:br/>
              <w:t>Россия</w:t>
            </w:r>
          </w:p>
        </w:tc>
      </w:tr>
      <w:tr w:rsidR="00D2629B" w:rsidRPr="00F07D68" w14:paraId="46931F4F" w14:textId="77777777" w:rsidTr="004C469A">
        <w:tc>
          <w:tcPr>
            <w:tcW w:w="558" w:type="dxa"/>
            <w:vAlign w:val="center"/>
          </w:tcPr>
          <w:p w14:paraId="22C711F5" w14:textId="148DE9F3" w:rsidR="00D2629B" w:rsidRDefault="0072155F" w:rsidP="0072155F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3094" w:type="dxa"/>
            <w:vAlign w:val="center"/>
          </w:tcPr>
          <w:p w14:paraId="4A08B0E1" w14:textId="4FA9C0BE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Технологический транспорт</w:t>
            </w:r>
          </w:p>
        </w:tc>
        <w:tc>
          <w:tcPr>
            <w:tcW w:w="983" w:type="dxa"/>
            <w:vAlign w:val="center"/>
          </w:tcPr>
          <w:p w14:paraId="4A768F83" w14:textId="3E541676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941" w:type="dxa"/>
            <w:vAlign w:val="center"/>
          </w:tcPr>
          <w:p w14:paraId="416C8462" w14:textId="3AEE73C0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 </w:t>
            </w:r>
          </w:p>
        </w:tc>
        <w:tc>
          <w:tcPr>
            <w:tcW w:w="1796" w:type="dxa"/>
            <w:vAlign w:val="center"/>
          </w:tcPr>
          <w:p w14:paraId="7B1F7DBD" w14:textId="68DB6025" w:rsidR="00D2629B" w:rsidRPr="00D2629B" w:rsidRDefault="00D2629B" w:rsidP="00D2629B">
            <w:pPr>
              <w:rPr>
                <w:rFonts w:cs="Arial"/>
                <w:color w:val="000000"/>
                <w:sz w:val="22"/>
                <w:lang w:val="en-US"/>
              </w:rPr>
            </w:pPr>
            <w:r>
              <w:rPr>
                <w:rFonts w:cs="Arial"/>
                <w:color w:val="000000"/>
                <w:sz w:val="22"/>
              </w:rPr>
              <w:t>632 960,00</w:t>
            </w:r>
          </w:p>
        </w:tc>
        <w:tc>
          <w:tcPr>
            <w:tcW w:w="2262" w:type="dxa"/>
            <w:vAlign w:val="center"/>
          </w:tcPr>
          <w:p w14:paraId="0227A936" w14:textId="43044BA6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Китай, Германия</w:t>
            </w:r>
          </w:p>
        </w:tc>
      </w:tr>
      <w:tr w:rsidR="00D2629B" w:rsidRPr="00F07D68" w14:paraId="28406304" w14:textId="77777777" w:rsidTr="004C469A">
        <w:tc>
          <w:tcPr>
            <w:tcW w:w="558" w:type="dxa"/>
            <w:vAlign w:val="center"/>
          </w:tcPr>
          <w:p w14:paraId="42DF7EED" w14:textId="77777777" w:rsidR="00D2629B" w:rsidRPr="00D2629B" w:rsidRDefault="00D2629B" w:rsidP="00D2629B">
            <w:pPr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3094" w:type="dxa"/>
            <w:vAlign w:val="center"/>
          </w:tcPr>
          <w:p w14:paraId="13152357" w14:textId="3312B9A1" w:rsidR="00D2629B" w:rsidRPr="00D2629B" w:rsidRDefault="00D2629B" w:rsidP="00D2629B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D2629B">
              <w:rPr>
                <w:rFonts w:cs="Arial"/>
                <w:b/>
                <w:bCs/>
                <w:color w:val="000000"/>
                <w:sz w:val="22"/>
              </w:rPr>
              <w:t>ИТОГО</w:t>
            </w:r>
          </w:p>
        </w:tc>
        <w:tc>
          <w:tcPr>
            <w:tcW w:w="983" w:type="dxa"/>
            <w:vAlign w:val="center"/>
          </w:tcPr>
          <w:p w14:paraId="2CF980E5" w14:textId="77777777" w:rsidR="00D2629B" w:rsidRPr="00D2629B" w:rsidRDefault="00D2629B" w:rsidP="00D2629B">
            <w:pPr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941" w:type="dxa"/>
            <w:vAlign w:val="center"/>
          </w:tcPr>
          <w:p w14:paraId="7AD2A52F" w14:textId="77777777" w:rsidR="00D2629B" w:rsidRPr="00D2629B" w:rsidRDefault="00D2629B" w:rsidP="00D2629B">
            <w:pPr>
              <w:rPr>
                <w:rFonts w:cs="Arial"/>
                <w:b/>
                <w:bCs/>
                <w:color w:val="000000"/>
                <w:sz w:val="22"/>
              </w:rPr>
            </w:pPr>
          </w:p>
        </w:tc>
        <w:tc>
          <w:tcPr>
            <w:tcW w:w="1796" w:type="dxa"/>
            <w:vAlign w:val="center"/>
          </w:tcPr>
          <w:p w14:paraId="7E17EDA9" w14:textId="67D200B8" w:rsidR="00D2629B" w:rsidRPr="0072155F" w:rsidRDefault="0072155F" w:rsidP="00D2629B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72155F">
              <w:rPr>
                <w:rFonts w:cs="Arial"/>
                <w:b/>
                <w:bCs/>
                <w:color w:val="000000"/>
                <w:sz w:val="22"/>
              </w:rPr>
              <w:t>29 041 930,46</w:t>
            </w:r>
          </w:p>
        </w:tc>
        <w:tc>
          <w:tcPr>
            <w:tcW w:w="2262" w:type="dxa"/>
            <w:vAlign w:val="center"/>
          </w:tcPr>
          <w:p w14:paraId="77057AAE" w14:textId="77777777" w:rsidR="00D2629B" w:rsidRDefault="00D2629B" w:rsidP="00D2629B">
            <w:pPr>
              <w:rPr>
                <w:rFonts w:cs="Arial"/>
                <w:color w:val="000000"/>
                <w:sz w:val="22"/>
              </w:rPr>
            </w:pPr>
          </w:p>
        </w:tc>
      </w:tr>
    </w:tbl>
    <w:p w14:paraId="05DF32C7" w14:textId="46685B37" w:rsidR="000D037B" w:rsidRPr="000D037B" w:rsidRDefault="000D037B" w:rsidP="00F67F13"/>
    <w:sectPr w:rsidR="000D037B" w:rsidRPr="000D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7B"/>
    <w:rsid w:val="000D037B"/>
    <w:rsid w:val="00264016"/>
    <w:rsid w:val="00283E70"/>
    <w:rsid w:val="00542AF5"/>
    <w:rsid w:val="00562972"/>
    <w:rsid w:val="00714302"/>
    <w:rsid w:val="0072155F"/>
    <w:rsid w:val="007A090D"/>
    <w:rsid w:val="0090293E"/>
    <w:rsid w:val="00987A05"/>
    <w:rsid w:val="009E5A85"/>
    <w:rsid w:val="00A16B94"/>
    <w:rsid w:val="00B27158"/>
    <w:rsid w:val="00B42305"/>
    <w:rsid w:val="00BC5C9E"/>
    <w:rsid w:val="00C32EC2"/>
    <w:rsid w:val="00C871E8"/>
    <w:rsid w:val="00CB3095"/>
    <w:rsid w:val="00D2629B"/>
    <w:rsid w:val="00D47F6C"/>
    <w:rsid w:val="00D506DA"/>
    <w:rsid w:val="00E67BCC"/>
    <w:rsid w:val="00E957A8"/>
    <w:rsid w:val="00F0240A"/>
    <w:rsid w:val="00F07D68"/>
    <w:rsid w:val="00F6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ECA3"/>
  <w15:chartTrackingRefBased/>
  <w15:docId w15:val="{CD438DD3-530E-4809-9F51-485D459E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93E"/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6D90-E3F2-4CB6-B434-FD50306F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djon Xasanov</dc:creator>
  <cp:keywords/>
  <dc:description/>
  <cp:lastModifiedBy>Kseniya Kim</cp:lastModifiedBy>
  <cp:revision>2</cp:revision>
  <dcterms:created xsi:type="dcterms:W3CDTF">2022-09-19T06:30:00Z</dcterms:created>
  <dcterms:modified xsi:type="dcterms:W3CDTF">2022-09-19T06:30:00Z</dcterms:modified>
</cp:coreProperties>
</file>